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C6" w:rsidRPr="00A23E0A" w:rsidRDefault="00BA30C6" w:rsidP="00A23E0A">
      <w:pPr>
        <w:pStyle w:val="Default"/>
        <w:rPr>
          <w:rFonts w:asciiTheme="majorBidi" w:hAnsiTheme="majorBidi" w:cstheme="majorBidi"/>
          <w:sz w:val="12"/>
          <w:szCs w:val="12"/>
        </w:rPr>
      </w:pPr>
    </w:p>
    <w:p w:rsidR="00BA30C6" w:rsidRPr="00A23E0A" w:rsidRDefault="00AC22D3" w:rsidP="00A23E0A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pter O</w:t>
      </w:r>
      <w:r w:rsidR="00BA30C6"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</w:t>
      </w:r>
    </w:p>
    <w:p w:rsidR="00BA30C6" w:rsidRPr="00A23E0A" w:rsidRDefault="00AC22D3" w:rsidP="00A23E0A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roduction </w:t>
      </w:r>
      <w:r w:rsidR="00BD5C5C"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d</w:t>
      </w:r>
      <w:r w:rsidR="00BA30C6"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urpose</w:t>
      </w:r>
    </w:p>
    <w:p w:rsidR="00A364DA" w:rsidRPr="00A23E0A" w:rsidRDefault="00A364DA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Introduction</w:t>
      </w:r>
    </w:p>
    <w:p w:rsidR="00A364DA" w:rsidRPr="00A23E0A" w:rsidRDefault="00C46BB1" w:rsidP="00A23E0A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A23E0A">
        <w:rPr>
          <w:rFonts w:asciiTheme="majorBidi" w:hAnsiTheme="majorBidi" w:cstheme="majorBidi"/>
          <w:sz w:val="28"/>
          <w:szCs w:val="28"/>
        </w:rPr>
        <w:t>This Chapter is divided into six Sections :- Section 1.1 represent the introduction of the Chapter , Section 1.2 list of basic definition , Section 1.3 over view about project, Section 1.4 show the problem definition , Section 1.5 represent the project objectives and finally Section 1.6 concludes this chapter.</w:t>
      </w:r>
    </w:p>
    <w:p w:rsidR="00562B48" w:rsidRPr="00A23E0A" w:rsidRDefault="00562B48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Basic definitions</w:t>
      </w:r>
      <w:r w:rsidR="00D36C60" w:rsidRPr="00A23E0A">
        <w:rPr>
          <w:rFonts w:asciiTheme="majorBidi" w:hAnsiTheme="majorBidi"/>
        </w:rPr>
        <w:t>:</w:t>
      </w:r>
    </w:p>
    <w:p w:rsidR="004E65C9" w:rsidRPr="00A23E0A" w:rsidRDefault="004E65C9" w:rsidP="00A23E0A">
      <w:pPr>
        <w:pStyle w:val="ListParagraph"/>
        <w:spacing w:line="240" w:lineRule="auto"/>
        <w:ind w:left="480"/>
        <w:rPr>
          <w:rFonts w:asciiTheme="majorBidi" w:hAnsiTheme="majorBidi" w:cstheme="majorBidi"/>
        </w:rPr>
      </w:pPr>
    </w:p>
    <w:p w:rsidR="00DD278A" w:rsidRPr="00A23E0A" w:rsidRDefault="002549F9" w:rsidP="004F627A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color w:val="2E74B5" w:themeColor="accent1" w:themeShade="BF"/>
          <w:sz w:val="32"/>
          <w:szCs w:val="32"/>
        </w:rPr>
      </w:pPr>
      <w:r w:rsidRPr="00A23E0A">
        <w:rPr>
          <w:rFonts w:asciiTheme="majorBidi" w:hAnsiTheme="majorBidi" w:cstheme="majorBidi"/>
          <w:sz w:val="28"/>
          <w:szCs w:val="28"/>
        </w:rPr>
        <w:t xml:space="preserve"> </w:t>
      </w:r>
    </w:p>
    <w:p w:rsidR="00562B48" w:rsidRPr="00A23E0A" w:rsidRDefault="00A364DA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Overview</w:t>
      </w:r>
      <w:r w:rsidR="00734C05" w:rsidRPr="00A23E0A">
        <w:rPr>
          <w:rFonts w:asciiTheme="majorBidi" w:hAnsiTheme="majorBidi"/>
        </w:rPr>
        <w:t>:</w:t>
      </w:r>
    </w:p>
    <w:p w:rsidR="00A364DA" w:rsidRPr="00A23E0A" w:rsidRDefault="00E503AF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Problem</w:t>
      </w:r>
      <w:r w:rsidR="00A364DA" w:rsidRPr="00A23E0A">
        <w:rPr>
          <w:rFonts w:asciiTheme="majorBidi" w:hAnsiTheme="majorBidi"/>
        </w:rPr>
        <w:t xml:space="preserve"> definition</w:t>
      </w:r>
      <w:r w:rsidR="00615E8C" w:rsidRPr="00A23E0A">
        <w:rPr>
          <w:rFonts w:asciiTheme="majorBidi" w:hAnsiTheme="majorBidi"/>
        </w:rPr>
        <w:t>:</w:t>
      </w:r>
    </w:p>
    <w:p w:rsidR="00A364DA" w:rsidRPr="00A23E0A" w:rsidRDefault="00615E8C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Project</w:t>
      </w:r>
      <w:r w:rsidR="00A364DA" w:rsidRPr="00A23E0A">
        <w:rPr>
          <w:rFonts w:asciiTheme="majorBidi" w:hAnsiTheme="majorBidi"/>
        </w:rPr>
        <w:t xml:space="preserve"> objectives</w:t>
      </w:r>
      <w:r w:rsidRPr="00A23E0A">
        <w:rPr>
          <w:rFonts w:asciiTheme="majorBidi" w:hAnsiTheme="majorBidi"/>
        </w:rPr>
        <w:t>:</w:t>
      </w:r>
    </w:p>
    <w:p w:rsidR="002549F9" w:rsidRPr="00A23E0A" w:rsidRDefault="002549F9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 xml:space="preserve">References </w:t>
      </w:r>
    </w:p>
    <w:p w:rsidR="00C46BB1" w:rsidRPr="00A23E0A" w:rsidRDefault="00015CF2" w:rsidP="00A23E0A">
      <w:pPr>
        <w:pStyle w:val="Heading1"/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1.7</w:t>
      </w:r>
      <w:r w:rsidR="00C46BB1" w:rsidRPr="00A23E0A">
        <w:rPr>
          <w:rFonts w:asciiTheme="majorBidi" w:hAnsiTheme="majorBidi"/>
        </w:rPr>
        <w:t xml:space="preserve"> Conclusion </w:t>
      </w:r>
      <w:r w:rsidR="002549F9" w:rsidRPr="00A23E0A">
        <w:rPr>
          <w:rFonts w:asciiTheme="majorBidi" w:hAnsiTheme="majorBidi"/>
        </w:rPr>
        <w:tab/>
      </w:r>
    </w:p>
    <w:p w:rsidR="00A364DA" w:rsidRPr="00A23E0A" w:rsidRDefault="00C46BB1" w:rsidP="00A23E0A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A23E0A">
        <w:rPr>
          <w:rFonts w:asciiTheme="majorBidi" w:hAnsiTheme="majorBidi" w:cstheme="majorBidi"/>
          <w:sz w:val="28"/>
          <w:szCs w:val="28"/>
        </w:rPr>
        <w:t>In this chapter we present an introduction, basic definitions problem definition</w:t>
      </w:r>
      <w:r w:rsidR="008109E1" w:rsidRPr="00A23E0A">
        <w:rPr>
          <w:rFonts w:asciiTheme="majorBidi" w:hAnsiTheme="majorBidi" w:cstheme="majorBidi"/>
          <w:sz w:val="28"/>
          <w:szCs w:val="28"/>
        </w:rPr>
        <w:t xml:space="preserve"> </w:t>
      </w:r>
      <w:r w:rsidRPr="00A23E0A">
        <w:rPr>
          <w:rFonts w:asciiTheme="majorBidi" w:hAnsiTheme="majorBidi" w:cstheme="majorBidi"/>
          <w:sz w:val="28"/>
          <w:szCs w:val="28"/>
        </w:rPr>
        <w:t>and pr</w:t>
      </w:r>
      <w:r w:rsidR="00015CF2" w:rsidRPr="00A23E0A">
        <w:rPr>
          <w:rFonts w:asciiTheme="majorBidi" w:hAnsiTheme="majorBidi" w:cstheme="majorBidi"/>
          <w:sz w:val="28"/>
          <w:szCs w:val="28"/>
        </w:rPr>
        <w:t>oject objectives of our project and references that had been used in that chapter</w:t>
      </w:r>
    </w:p>
    <w:p w:rsidR="00A364DA" w:rsidRPr="00A23E0A" w:rsidRDefault="00A364DA" w:rsidP="00A23E0A">
      <w:pPr>
        <w:spacing w:line="240" w:lineRule="auto"/>
        <w:rPr>
          <w:rFonts w:asciiTheme="majorBidi" w:hAnsiTheme="majorBidi" w:cstheme="majorBidi"/>
        </w:rPr>
      </w:pPr>
      <w:bookmarkStart w:id="0" w:name="_GoBack"/>
      <w:bookmarkEnd w:id="0"/>
    </w:p>
    <w:p w:rsidR="00A364DA" w:rsidRPr="00A23E0A" w:rsidRDefault="00A364DA" w:rsidP="00A23E0A">
      <w:pPr>
        <w:spacing w:line="240" w:lineRule="auto"/>
        <w:rPr>
          <w:rFonts w:asciiTheme="majorBidi" w:hAnsiTheme="majorBidi" w:cstheme="majorBidi"/>
        </w:rPr>
      </w:pPr>
    </w:p>
    <w:p w:rsidR="00562B48" w:rsidRPr="00A23E0A" w:rsidRDefault="00562B48" w:rsidP="00A23E0A">
      <w:pPr>
        <w:pStyle w:val="Heading1"/>
        <w:spacing w:line="240" w:lineRule="auto"/>
        <w:rPr>
          <w:rFonts w:asciiTheme="majorBidi" w:hAnsiTheme="majorBidi"/>
          <w:sz w:val="28"/>
          <w:szCs w:val="28"/>
        </w:rPr>
      </w:pPr>
      <w:r w:rsidRPr="00A23E0A">
        <w:rPr>
          <w:rFonts w:asciiTheme="majorBidi" w:hAnsiTheme="majorBidi"/>
          <w:sz w:val="28"/>
          <w:szCs w:val="28"/>
        </w:rPr>
        <w:t xml:space="preserve"> </w:t>
      </w:r>
    </w:p>
    <w:p w:rsidR="00BA30C6" w:rsidRPr="00A23E0A" w:rsidRDefault="00BA30C6" w:rsidP="00A23E0A">
      <w:pPr>
        <w:spacing w:line="240" w:lineRule="auto"/>
        <w:rPr>
          <w:rFonts w:asciiTheme="majorBidi" w:hAnsiTheme="majorBidi" w:cstheme="majorBidi"/>
          <w:sz w:val="10"/>
          <w:szCs w:val="10"/>
        </w:rPr>
      </w:pPr>
    </w:p>
    <w:sectPr w:rsidR="00BA30C6" w:rsidRPr="00A23E0A" w:rsidSect="009C5E71">
      <w:footerReference w:type="default" r:id="rId8"/>
      <w:pgSz w:w="12240" w:h="15840"/>
      <w:pgMar w:top="1440" w:right="1701" w:bottom="1440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8E" w:rsidRDefault="0053708E" w:rsidP="005D01F3">
      <w:pPr>
        <w:spacing w:after="0" w:line="240" w:lineRule="auto"/>
      </w:pPr>
      <w:r>
        <w:separator/>
      </w:r>
    </w:p>
  </w:endnote>
  <w:endnote w:type="continuationSeparator" w:id="0">
    <w:p w:rsidR="0053708E" w:rsidRDefault="0053708E" w:rsidP="005D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7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E71" w:rsidRDefault="009C5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E71" w:rsidRDefault="009C5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8E" w:rsidRDefault="0053708E" w:rsidP="005D01F3">
      <w:pPr>
        <w:spacing w:after="0" w:line="240" w:lineRule="auto"/>
      </w:pPr>
      <w:r>
        <w:separator/>
      </w:r>
    </w:p>
  </w:footnote>
  <w:footnote w:type="continuationSeparator" w:id="0">
    <w:p w:rsidR="0053708E" w:rsidRDefault="0053708E" w:rsidP="005D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690"/>
    <w:multiLevelType w:val="hybridMultilevel"/>
    <w:tmpl w:val="B07042FE"/>
    <w:lvl w:ilvl="0" w:tplc="4EE29A30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97502C"/>
    <w:multiLevelType w:val="hybridMultilevel"/>
    <w:tmpl w:val="CDF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B1512"/>
    <w:multiLevelType w:val="multilevel"/>
    <w:tmpl w:val="11D47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D1144F1"/>
    <w:multiLevelType w:val="hybridMultilevel"/>
    <w:tmpl w:val="4BD2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E5B78"/>
    <w:multiLevelType w:val="hybridMultilevel"/>
    <w:tmpl w:val="BD64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9"/>
    <w:rsid w:val="00015CF2"/>
    <w:rsid w:val="00053D6F"/>
    <w:rsid w:val="000607D2"/>
    <w:rsid w:val="00077E21"/>
    <w:rsid w:val="00133CAB"/>
    <w:rsid w:val="001F6E94"/>
    <w:rsid w:val="00246DD3"/>
    <w:rsid w:val="002549F9"/>
    <w:rsid w:val="002614EE"/>
    <w:rsid w:val="00277FC2"/>
    <w:rsid w:val="002C40AB"/>
    <w:rsid w:val="002F66C9"/>
    <w:rsid w:val="00316A05"/>
    <w:rsid w:val="003331D4"/>
    <w:rsid w:val="00356BA8"/>
    <w:rsid w:val="004D2EE8"/>
    <w:rsid w:val="004E65C9"/>
    <w:rsid w:val="004F627A"/>
    <w:rsid w:val="004F6E27"/>
    <w:rsid w:val="0053708E"/>
    <w:rsid w:val="00562B48"/>
    <w:rsid w:val="005D01F3"/>
    <w:rsid w:val="005D630C"/>
    <w:rsid w:val="00615E8C"/>
    <w:rsid w:val="006653C0"/>
    <w:rsid w:val="00734C05"/>
    <w:rsid w:val="0075374F"/>
    <w:rsid w:val="007613FB"/>
    <w:rsid w:val="0078390D"/>
    <w:rsid w:val="007A0109"/>
    <w:rsid w:val="008074BF"/>
    <w:rsid w:val="008109E1"/>
    <w:rsid w:val="008531D0"/>
    <w:rsid w:val="008923EB"/>
    <w:rsid w:val="009C5E71"/>
    <w:rsid w:val="009F4849"/>
    <w:rsid w:val="00A23E0A"/>
    <w:rsid w:val="00A364DA"/>
    <w:rsid w:val="00A91348"/>
    <w:rsid w:val="00AC22D3"/>
    <w:rsid w:val="00AF68F7"/>
    <w:rsid w:val="00B34B07"/>
    <w:rsid w:val="00BA30C6"/>
    <w:rsid w:val="00BB4A41"/>
    <w:rsid w:val="00BD5C5C"/>
    <w:rsid w:val="00C46BB1"/>
    <w:rsid w:val="00C81834"/>
    <w:rsid w:val="00C84E14"/>
    <w:rsid w:val="00D02C34"/>
    <w:rsid w:val="00D30C0A"/>
    <w:rsid w:val="00D36C60"/>
    <w:rsid w:val="00D621AD"/>
    <w:rsid w:val="00D806B0"/>
    <w:rsid w:val="00D81C5E"/>
    <w:rsid w:val="00DD278A"/>
    <w:rsid w:val="00E209A4"/>
    <w:rsid w:val="00E503AF"/>
    <w:rsid w:val="00EA66EE"/>
    <w:rsid w:val="00F1059C"/>
    <w:rsid w:val="00F1322D"/>
    <w:rsid w:val="00F72C71"/>
    <w:rsid w:val="00FC3896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1281-046C-4FB4-A1CB-DBAE870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3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2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6E27"/>
  </w:style>
  <w:style w:type="character" w:customStyle="1" w:styleId="wikiword">
    <w:name w:val="wikiword"/>
    <w:basedOn w:val="DefaultParagraphFont"/>
    <w:rsid w:val="004F6E27"/>
  </w:style>
  <w:style w:type="character" w:styleId="Hyperlink">
    <w:name w:val="Hyperlink"/>
    <w:basedOn w:val="DefaultParagraphFont"/>
    <w:uiPriority w:val="99"/>
    <w:unhideWhenUsed/>
    <w:rsid w:val="004F6E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4A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1F3"/>
  </w:style>
  <w:style w:type="paragraph" w:styleId="Footer">
    <w:name w:val="footer"/>
    <w:basedOn w:val="Normal"/>
    <w:link w:val="FooterChar"/>
    <w:uiPriority w:val="99"/>
    <w:unhideWhenUsed/>
    <w:rsid w:val="005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1F3"/>
  </w:style>
  <w:style w:type="paragraph" w:styleId="Caption">
    <w:name w:val="caption"/>
    <w:basedOn w:val="Normal"/>
    <w:next w:val="Normal"/>
    <w:uiPriority w:val="35"/>
    <w:unhideWhenUsed/>
    <w:qFormat/>
    <w:rsid w:val="00D621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10F9-B6F4-4AF0-AD89-F5F2D57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Eng.Abdelrhman</cp:lastModifiedBy>
  <cp:revision>40</cp:revision>
  <dcterms:created xsi:type="dcterms:W3CDTF">2015-06-14T03:21:00Z</dcterms:created>
  <dcterms:modified xsi:type="dcterms:W3CDTF">2017-12-15T17:23:00Z</dcterms:modified>
</cp:coreProperties>
</file>